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Lasure Boiseries Extérieu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]</w:t>
            </w:r>
            <w:r>
              <w:rPr>
                <w:sz w:val="20"/>
              </w:rPr>
              <w:br/>
              <w:t>SIRET : [Votre SIRET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nçage et égrenage des boiseri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écapage des zones écaillé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16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raitement insecticide-fongicid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asure haute protection, 2 couch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4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roisième couche zones exposé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Échafaudage et protection des abord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Nettoyage de fin de chantie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3 146,00 EUR</w:t>
      </w:r>
    </w:p>
    <w:p>
      <w:pPr>
        <w:jc w:val="right"/>
      </w:pPr>
      <w:r>
        <w:rPr>
          <w:b w:val="0"/>
          <w:sz w:val="22"/>
        </w:rPr>
        <w:t>TVA 10 % : 314,60 EUR</w:t>
      </w:r>
    </w:p>
    <w:p>
      <w:pPr>
        <w:jc w:val="right"/>
      </w:pPr>
      <w:r>
        <w:rPr>
          <w:b/>
          <w:color w:val="047857"/>
          <w:sz w:val="26"/>
        </w:rPr>
        <w:t>Total TTC : 3 460,6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Acompte de 30 % à la commande, solde à réception des travaux. Devis valable 30 jours. TVA 10 % — logement achevé depuis plus de 2 an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èle gratuit téléchargé depuis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